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4F" w:rsidRPr="00810A4F" w:rsidRDefault="00810A4F" w:rsidP="00810A4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10A4F" w:rsidRPr="00810A4F" w:rsidRDefault="00810A4F" w:rsidP="00810A4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из пластилина – занятие не только очень приятное, но и полезное для ребенка. Во время лепки развивается правое полушарие головного мозга, которое отвечает за творческое мышление, мелкая моторика рук, стабилизируется нервная система. У ребенка формируется понятие о форме и цвете, расширяется представление об окружающем мире. От развития мелкой моторики зависит логическое мышление, внимание, двигательная и зрительная память, воображение, координация движений.</w:t>
      </w:r>
    </w:p>
    <w:p w:rsidR="00810A4F" w:rsidRPr="00810A4F" w:rsidRDefault="00810A4F" w:rsidP="00810A4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</w:t>
      </w:r>
    </w:p>
    <w:p w:rsidR="00810A4F" w:rsidRPr="00810A4F" w:rsidRDefault="00810A4F" w:rsidP="00810A4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ывается на </w:t>
      </w:r>
      <w:r w:rsidRPr="00810A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х принципах:</w:t>
      </w:r>
    </w:p>
    <w:p w:rsidR="00810A4F" w:rsidRPr="00810A4F" w:rsidRDefault="00810A4F" w:rsidP="00810A4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810A4F" w:rsidRPr="00810A4F" w:rsidRDefault="00810A4F" w:rsidP="00810A4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 xml:space="preserve">2. Принцип доступности изучаемого – все задания подобраны с учетом возраста и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10A4F">
        <w:rPr>
          <w:rFonts w:ascii="Times New Roman" w:hAnsi="Times New Roman" w:cs="Times New Roman"/>
          <w:sz w:val="24"/>
          <w:szCs w:val="24"/>
          <w:lang w:eastAsia="ru-RU"/>
        </w:rPr>
        <w:t>ндивидуальных особенностей детей.</w:t>
      </w:r>
    </w:p>
    <w:p w:rsidR="00810A4F" w:rsidRPr="00810A4F" w:rsidRDefault="00810A4F" w:rsidP="00810A4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3.Принцип систематичности - 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810A4F" w:rsidRPr="00810A4F" w:rsidRDefault="00810A4F" w:rsidP="00810A4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810A4F" w:rsidRPr="00810A4F" w:rsidRDefault="00810A4F" w:rsidP="00810A4F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810A4F" w:rsidRPr="00810A4F" w:rsidRDefault="00810A4F" w:rsidP="00567EDF">
      <w:pPr>
        <w:shd w:val="clear" w:color="auto" w:fill="FFFFFF"/>
        <w:spacing w:after="0" w:line="33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ческой чертой лепки </w:t>
      </w:r>
      <w:proofErr w:type="gramStart"/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 ее</w:t>
      </w:r>
      <w:proofErr w:type="gramEnd"/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есная связь с игрой. </w:t>
      </w:r>
      <w:proofErr w:type="gramStart"/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ость  выполненной</w:t>
      </w:r>
      <w:proofErr w:type="gramEnd"/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фигурки  стимулирует детей  к игровым действиям с ней. Занятия с детьми творчеством любого вида способствуют разностороннему развитию ребёнка, раскрывается его личность, творческий потенциал, способность применять освоенные знания и умения для решения нестандартных задач, появляется уверенность в правильности принятия обоснованного решения и их реализации.</w:t>
      </w:r>
    </w:p>
    <w:p w:rsidR="00810A4F" w:rsidRPr="00810A4F" w:rsidRDefault="00810A4F" w:rsidP="00567EDF">
      <w:pPr>
        <w:shd w:val="clear" w:color="auto" w:fill="FFFFFF"/>
        <w:spacing w:after="0" w:line="31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мир пластилина знаком нам с детства. Работа с пластилином – занятие не только интересное, но и чрезвычайно полезное для детей дошкольного возраста на подготовительном этапе к обучению в школе. Этот пластичный материал предоставляет прекрасную возможность для развития творчества и фантазии, тонкой моторики пальцев рук, а также усвоения ребенком практических навыков изготовления поделок. Пластилин мягок, пластичен, имеет много цветов и оттенков, его можно многократно использовать.</w:t>
      </w:r>
    </w:p>
    <w:p w:rsidR="00810A4F" w:rsidRPr="00810A4F" w:rsidRDefault="00810A4F" w:rsidP="00567ED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обучающихся от 5 до 6 лет, имеющих различные интеллектуальные, художественные и творческие способности и обладающие какими-либо минимальными знаниями в области художественно-эстетической направленности.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Занятия проводятся 1 раз в неделю, продолжительность занятия 30</w:t>
      </w:r>
      <w:r w:rsidR="00095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0A4F">
        <w:rPr>
          <w:rFonts w:ascii="Times New Roman" w:hAnsi="Times New Roman" w:cs="Times New Roman"/>
          <w:sz w:val="24"/>
          <w:szCs w:val="24"/>
          <w:lang w:eastAsia="ru-RU"/>
        </w:rPr>
        <w:t>минут.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Цель и задачи программы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Цель программы – развитие творческих и коммуникативных способностей ребенка посредством самовыражения через изготовление изделий из пластилина. 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чностные: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В ценностно-эстетической сфере- формировать устойчивый интерес к художественной лепке, эстетический вкус, любовь к прекрасному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 xml:space="preserve">В познавательной сфере – развить познавательную активность, </w:t>
      </w:r>
      <w:proofErr w:type="gramStart"/>
      <w:r w:rsidRPr="00810A4F">
        <w:rPr>
          <w:rFonts w:ascii="Times New Roman" w:hAnsi="Times New Roman" w:cs="Times New Roman"/>
          <w:sz w:val="24"/>
          <w:szCs w:val="24"/>
          <w:lang w:eastAsia="ru-RU"/>
        </w:rPr>
        <w:t>творческое  мышление</w:t>
      </w:r>
      <w:proofErr w:type="gramEnd"/>
      <w:r w:rsidRPr="00810A4F">
        <w:rPr>
          <w:rFonts w:ascii="Times New Roman" w:hAnsi="Times New Roman" w:cs="Times New Roman"/>
          <w:sz w:val="24"/>
          <w:szCs w:val="24"/>
          <w:lang w:eastAsia="ru-RU"/>
        </w:rPr>
        <w:t>, воображение, фантазию, пространственное представление и цветовое восприятие.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В трудовой сфере - воспитывать аккуратность в работе с пластилином, трудолюбие и старание, бережное отношение к продукту труда, развивать мелкую моторику кистей рук.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10A4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Метапредметные</w:t>
      </w:r>
      <w:proofErr w:type="spellEnd"/>
      <w:r w:rsidRPr="00810A4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способности оценивать результаты художественно-творческой деятельности, собственной и </w:t>
      </w:r>
      <w:proofErr w:type="spellStart"/>
      <w:r w:rsidRPr="00810A4F">
        <w:rPr>
          <w:rFonts w:ascii="Times New Roman" w:hAnsi="Times New Roman" w:cs="Times New Roman"/>
          <w:sz w:val="24"/>
          <w:szCs w:val="24"/>
          <w:lang w:eastAsia="ru-RU"/>
        </w:rPr>
        <w:t>одногруппников</w:t>
      </w:r>
      <w:proofErr w:type="spellEnd"/>
      <w:r w:rsidRPr="00810A4F">
        <w:rPr>
          <w:rFonts w:ascii="Times New Roman" w:hAnsi="Times New Roman" w:cs="Times New Roman"/>
          <w:sz w:val="24"/>
          <w:szCs w:val="24"/>
          <w:lang w:eastAsia="ru-RU"/>
        </w:rPr>
        <w:t>. Формировать навыки сотрудничества.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Сформировать мотивацию и умение организовывать самостоятельную деятельность, выбирать средства для реализации художественного замысла.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: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 xml:space="preserve">В познавательной сфере- сформировать у детей практические приемы и навыки (лепка жгутов и жгутиков, сплющивание, размазывание, </w:t>
      </w:r>
      <w:proofErr w:type="spellStart"/>
      <w:r w:rsidRPr="00810A4F">
        <w:rPr>
          <w:rFonts w:ascii="Times New Roman" w:hAnsi="Times New Roman" w:cs="Times New Roman"/>
          <w:sz w:val="24"/>
          <w:szCs w:val="24"/>
          <w:lang w:eastAsia="ru-RU"/>
        </w:rPr>
        <w:t>отщипывание</w:t>
      </w:r>
      <w:proofErr w:type="spellEnd"/>
      <w:r w:rsidRPr="00810A4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10A4F">
        <w:rPr>
          <w:rFonts w:ascii="Times New Roman" w:hAnsi="Times New Roman" w:cs="Times New Roman"/>
          <w:sz w:val="24"/>
          <w:szCs w:val="24"/>
          <w:lang w:eastAsia="ru-RU"/>
        </w:rPr>
        <w:t>собственной  конструктивной</w:t>
      </w:r>
      <w:proofErr w:type="gramEnd"/>
      <w:r w:rsidRPr="00810A4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 пластилином.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В ценностно-эстетической сфере – сформировать умение различать и передавать в художественно-творческой деятельности характер, эмоциональное состояние и свое отношение к продукту творчества.</w:t>
      </w:r>
    </w:p>
    <w:p w:rsidR="00810A4F" w:rsidRPr="00810A4F" w:rsidRDefault="00810A4F" w:rsidP="00810A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A4F">
        <w:rPr>
          <w:rFonts w:ascii="Times New Roman" w:hAnsi="Times New Roman" w:cs="Times New Roman"/>
          <w:sz w:val="24"/>
          <w:szCs w:val="24"/>
          <w:lang w:eastAsia="ru-RU"/>
        </w:rPr>
        <w:t>В коммуникативной сфере – развить способность высказывать суждения о художественных особенностях своей поделки, умение обсуждать коллективные результаты, формировать навыки сотрудничества.</w:t>
      </w:r>
    </w:p>
    <w:p w:rsidR="00810A4F" w:rsidRPr="00810A4F" w:rsidRDefault="00810A4F" w:rsidP="00810A4F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0A4F" w:rsidRDefault="00810A4F" w:rsidP="00810A4F">
      <w:pPr>
        <w:shd w:val="clear" w:color="auto" w:fill="FFFFFF"/>
        <w:spacing w:after="0" w:line="331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810A4F" w:rsidRPr="00BB09F6" w:rsidRDefault="00810A4F" w:rsidP="00810A4F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3"/>
        <w:gridCol w:w="3400"/>
        <w:gridCol w:w="3006"/>
        <w:gridCol w:w="2296"/>
      </w:tblGrid>
      <w:tr w:rsidR="00810A4F" w:rsidRPr="00BB09F6" w:rsidTr="00567EDF">
        <w:tc>
          <w:tcPr>
            <w:tcW w:w="643" w:type="dxa"/>
          </w:tcPr>
          <w:p w:rsidR="00810A4F" w:rsidRPr="00BB09F6" w:rsidRDefault="00810A4F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</w:tcPr>
          <w:p w:rsidR="00810A4F" w:rsidRPr="00BB09F6" w:rsidRDefault="008B2720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06" w:type="dxa"/>
          </w:tcPr>
          <w:p w:rsidR="00810A4F" w:rsidRPr="00BB09F6" w:rsidRDefault="008B2720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2296" w:type="dxa"/>
          </w:tcPr>
          <w:p w:rsidR="00810A4F" w:rsidRPr="00BB09F6" w:rsidRDefault="008B2720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нятия</w:t>
            </w:r>
          </w:p>
        </w:tc>
      </w:tr>
      <w:tr w:rsidR="00810A4F" w:rsidRPr="00BB09F6" w:rsidTr="00567EDF">
        <w:tc>
          <w:tcPr>
            <w:tcW w:w="643" w:type="dxa"/>
          </w:tcPr>
          <w:p w:rsidR="00810A4F" w:rsidRPr="00BB09F6" w:rsidRDefault="00567EDF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</w:tcPr>
          <w:p w:rsidR="00810A4F" w:rsidRPr="00BB09F6" w:rsidRDefault="00810A4F" w:rsidP="0081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Диагностика. «Превращение пластилинового шарика»</w:t>
            </w:r>
          </w:p>
          <w:p w:rsidR="00810A4F" w:rsidRPr="00BB09F6" w:rsidRDefault="00810A4F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810A4F" w:rsidRPr="00810A4F" w:rsidRDefault="00810A4F" w:rsidP="0081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мения самостоятельно использовать в работе основные способы лепки, знакомство с техникой безопасности</w:t>
            </w:r>
          </w:p>
          <w:p w:rsidR="00810A4F" w:rsidRPr="00BB09F6" w:rsidRDefault="00810A4F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810A4F" w:rsidRPr="00BB09F6" w:rsidRDefault="00504C1C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</w:tcPr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вращение пластилинового шарика»</w:t>
            </w:r>
          </w:p>
          <w:p w:rsidR="00F44592" w:rsidRPr="00BB09F6" w:rsidRDefault="00F44592" w:rsidP="0081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BB09F6" w:rsidRDefault="00F44592" w:rsidP="00810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ть шар</w:t>
            </w: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ус, </w:t>
            </w:r>
            <w:r w:rsidR="007A5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, </w:t>
            </w: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ки, жгутики, делать лепешки, скручивать жгутики</w:t>
            </w:r>
            <w:r w:rsid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щипывать часть пластилина</w:t>
            </w:r>
          </w:p>
        </w:tc>
        <w:tc>
          <w:tcPr>
            <w:tcW w:w="2296" w:type="dxa"/>
          </w:tcPr>
          <w:p w:rsidR="00F44592" w:rsidRPr="00BB09F6" w:rsidRDefault="00504C1C" w:rsidP="00810A4F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5901" w:rsidRPr="00BB09F6" w:rsidTr="00567EDF">
        <w:tc>
          <w:tcPr>
            <w:tcW w:w="643" w:type="dxa"/>
          </w:tcPr>
          <w:p w:rsidR="007A5901" w:rsidRPr="00BB09F6" w:rsidRDefault="00567EDF" w:rsidP="007A5901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</w:tcPr>
          <w:p w:rsidR="007A5901" w:rsidRPr="00BB09F6" w:rsidRDefault="007A5901" w:rsidP="007A5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вращение пластилинового шарика»</w:t>
            </w:r>
          </w:p>
          <w:p w:rsidR="007A5901" w:rsidRPr="00BB09F6" w:rsidRDefault="007A5901" w:rsidP="007A5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7A5901" w:rsidRPr="00BB09F6" w:rsidRDefault="007A5901" w:rsidP="007A5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ть шар</w:t>
            </w: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ус, цилиндр, </w:t>
            </w: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ки, жгутики, делать лепешки, скручивать жгу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щипывать часть пластилина</w:t>
            </w:r>
          </w:p>
        </w:tc>
        <w:tc>
          <w:tcPr>
            <w:tcW w:w="2296" w:type="dxa"/>
          </w:tcPr>
          <w:p w:rsidR="007A5901" w:rsidRPr="00BB09F6" w:rsidRDefault="007A5901" w:rsidP="007A5901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5901" w:rsidRPr="00BB09F6" w:rsidTr="00567EDF">
        <w:tc>
          <w:tcPr>
            <w:tcW w:w="643" w:type="dxa"/>
          </w:tcPr>
          <w:p w:rsidR="007A5901" w:rsidRPr="00BB09F6" w:rsidRDefault="00567EDF" w:rsidP="007A5901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</w:tcPr>
          <w:p w:rsidR="007A5901" w:rsidRPr="00BB09F6" w:rsidRDefault="007A5901" w:rsidP="007A5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вращение пластилинового шарика»</w:t>
            </w:r>
          </w:p>
          <w:p w:rsidR="007A5901" w:rsidRPr="00BB09F6" w:rsidRDefault="007A5901" w:rsidP="007A5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7A5901" w:rsidRPr="00BB09F6" w:rsidRDefault="007A5901" w:rsidP="007A5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ть шар</w:t>
            </w: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ус, цилиндр, </w:t>
            </w: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ки, жгутики, делать лепешки, скручивать жгу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щипывать часть пластилина</w:t>
            </w:r>
          </w:p>
        </w:tc>
        <w:tc>
          <w:tcPr>
            <w:tcW w:w="2296" w:type="dxa"/>
          </w:tcPr>
          <w:p w:rsidR="007A5901" w:rsidRPr="00BB09F6" w:rsidRDefault="007A5901" w:rsidP="007A5901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</w:t>
            </w:r>
            <w:r w:rsidR="001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ография</w:t>
            </w:r>
            <w:proofErr w:type="spellEnd"/>
            <w:r w:rsidR="001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леновый лист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лепливать по контуру, размазывать по всей форме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редметная «Ёжик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иёму вытягивания и </w:t>
            </w: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ю различных материалов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лепка «Подарки осени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ёмом сплющивания, раскатывания, лепке предмета из нескольких частей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сть рябины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лепливать по контуру, размазывать по всей форме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лепка «</w:t>
            </w: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лепить шар, дополнять его элементами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коративный цветочек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налепливать по контуру, размазывать по всей форме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ыб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иёму </w:t>
            </w: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ливан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ми частями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лепка «Лебёдуш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 умения лепить скульптурным способом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лепка «Кошеч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 приемам создания овальной формы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лепка «Мышка-норуш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иемы создания овальной формы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декоративная «Снежин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катывать жгутик, формировать узор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лепка «Снегуроч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ием лепки из нескольких частей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лепка</w:t>
            </w: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шар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риём </w:t>
            </w: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ливан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ми частями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гирь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риём </w:t>
            </w: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ливан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ми частями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лепка «Зайчик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ием лепки из нескольких частей с </w:t>
            </w: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различных материалов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«Петушок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риём </w:t>
            </w: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ливан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ми частями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лепка «Щенок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скульптурным способом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лепка «Чайный сервиз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овым элементом лепки – отгибания края; закреплять умения скатывать шар, </w:t>
            </w:r>
            <w:proofErr w:type="gram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авливать,  скатывать</w:t>
            </w:r>
            <w:proofErr w:type="gram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гутик и примазывать.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«Самолет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риём </w:t>
            </w: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ливан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ми частями по контуру</w:t>
            </w: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лепка «Игрушечный миш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лепить из нескольких частей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арок маме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риём </w:t>
            </w: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ливан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ми частями по контуру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лепка «Черепах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лепить из нескольких частей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«Мухомор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лепливать по контуру, размазывать по всей форме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кет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налепливать по контуру, размазывать по всей форме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«Совуш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налепливать по контуру, размазывать по всей форме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лепка «Божья коровка»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лепить из нескольких частей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400" w:type="dxa"/>
          </w:tcPr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лепка «клубничка»</w:t>
            </w: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лепить из нескольких частей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4592" w:rsidRPr="00BB09F6" w:rsidTr="00567EDF">
        <w:tc>
          <w:tcPr>
            <w:tcW w:w="643" w:type="dxa"/>
          </w:tcPr>
          <w:p w:rsidR="00F44592" w:rsidRPr="00BB09F6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0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Диагностика. Что мы умеем лепить.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F44592" w:rsidRPr="00810A4F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развития умений</w:t>
            </w:r>
          </w:p>
          <w:p w:rsidR="00F44592" w:rsidRPr="00BB09F6" w:rsidRDefault="00F44592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F44592" w:rsidRPr="00BB09F6" w:rsidRDefault="00504C1C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EDF" w:rsidRPr="00BB09F6" w:rsidTr="00567EDF">
        <w:tc>
          <w:tcPr>
            <w:tcW w:w="7049" w:type="dxa"/>
            <w:gridSpan w:val="3"/>
          </w:tcPr>
          <w:p w:rsidR="00567EDF" w:rsidRPr="00810A4F" w:rsidRDefault="00567EDF" w:rsidP="00F44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96" w:type="dxa"/>
          </w:tcPr>
          <w:p w:rsidR="00567EDF" w:rsidRDefault="00567EDF" w:rsidP="00F44592">
            <w:pPr>
              <w:spacing w:line="3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810A4F" w:rsidRPr="00810A4F" w:rsidRDefault="00810A4F" w:rsidP="00810A4F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A4F" w:rsidRPr="00810A4F" w:rsidRDefault="00810A4F" w:rsidP="00810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0A4F" w:rsidRPr="00F44592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4592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.</w:t>
      </w:r>
    </w:p>
    <w:p w:rsidR="00810A4F" w:rsidRPr="00810A4F" w:rsidRDefault="00810A4F" w:rsidP="00504C1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ют техническими приёмами: скатывание, раскатывание, расплющивание, оттягивание.</w:t>
      </w:r>
    </w:p>
    <w:p w:rsidR="00810A4F" w:rsidRPr="00810A4F" w:rsidRDefault="00810A4F" w:rsidP="00504C1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ят работы разными способами: пластическим, конструктивным, комбинированным.</w:t>
      </w:r>
    </w:p>
    <w:p w:rsidR="00810A4F" w:rsidRPr="00810A4F" w:rsidRDefault="00810A4F" w:rsidP="00504C1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ят предметы, передавая </w:t>
      </w:r>
      <w:proofErr w:type="gramStart"/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 характерные</w:t>
      </w:r>
      <w:proofErr w:type="gramEnd"/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.</w:t>
      </w:r>
    </w:p>
    <w:p w:rsidR="00810A4F" w:rsidRPr="00810A4F" w:rsidRDefault="00810A4F" w:rsidP="00504C1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ют о последовательности выполнения своей работы и работы, отвечая на вопросы педагога.</w:t>
      </w:r>
    </w:p>
    <w:p w:rsidR="00810A4F" w:rsidRPr="00810A4F" w:rsidRDefault="00810A4F" w:rsidP="00504C1C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ются полученному результату</w:t>
      </w:r>
    </w:p>
    <w:p w:rsidR="00810A4F" w:rsidRPr="00810A4F" w:rsidRDefault="00810A4F" w:rsidP="00504C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и и личностные качества, которые могут быть сформированы у детей в результате обучения:</w:t>
      </w:r>
    </w:p>
    <w:p w:rsidR="00810A4F" w:rsidRPr="00BB09F6" w:rsidRDefault="00F52F06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10A4F" w:rsidRPr="00BB09F6">
        <w:rPr>
          <w:rFonts w:ascii="Times New Roman" w:hAnsi="Times New Roman" w:cs="Times New Roman"/>
          <w:sz w:val="24"/>
          <w:szCs w:val="24"/>
          <w:lang w:eastAsia="ru-RU"/>
        </w:rPr>
        <w:t>Личностные результаты: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>В ценностно-эстетической сфере- сформированный устойчивый интерес к художественной лепке, эстетический вкус, любовь к прекрасному.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 xml:space="preserve">В познавательной сфере – развита познавательная активность, </w:t>
      </w:r>
      <w:proofErr w:type="gramStart"/>
      <w:r w:rsidRPr="00BB09F6">
        <w:rPr>
          <w:rFonts w:ascii="Times New Roman" w:hAnsi="Times New Roman" w:cs="Times New Roman"/>
          <w:sz w:val="24"/>
          <w:szCs w:val="24"/>
          <w:lang w:eastAsia="ru-RU"/>
        </w:rPr>
        <w:t>творческое  мышление</w:t>
      </w:r>
      <w:proofErr w:type="gramEnd"/>
      <w:r w:rsidRPr="00BB09F6">
        <w:rPr>
          <w:rFonts w:ascii="Times New Roman" w:hAnsi="Times New Roman" w:cs="Times New Roman"/>
          <w:sz w:val="24"/>
          <w:szCs w:val="24"/>
          <w:lang w:eastAsia="ru-RU"/>
        </w:rPr>
        <w:t>, воображение, фантазию, пространственное представление и цветовое восприятие.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>В трудовой сфере - привита аккуратность в работе с пластилином, трудолюбие и старание, бережное отношение к продукту труда, развита мелкая моторика кистей рук.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B09F6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B09F6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: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а способность оценивать результаты художественно-творческой деятельности собственной и </w:t>
      </w:r>
      <w:proofErr w:type="spellStart"/>
      <w:r w:rsidRPr="00BB09F6">
        <w:rPr>
          <w:rFonts w:ascii="Times New Roman" w:hAnsi="Times New Roman" w:cs="Times New Roman"/>
          <w:sz w:val="24"/>
          <w:szCs w:val="24"/>
          <w:lang w:eastAsia="ru-RU"/>
        </w:rPr>
        <w:t>одногруппников</w:t>
      </w:r>
      <w:proofErr w:type="spellEnd"/>
      <w:r w:rsidRPr="00BB09F6">
        <w:rPr>
          <w:rFonts w:ascii="Times New Roman" w:hAnsi="Times New Roman" w:cs="Times New Roman"/>
          <w:sz w:val="24"/>
          <w:szCs w:val="24"/>
          <w:lang w:eastAsia="ru-RU"/>
        </w:rPr>
        <w:t>, навыки сотрудничества.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>Сформирована мотивацию и умение организовывать самостоятельную деятельность, выбирать средства для реализации художественного замысла.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 xml:space="preserve">В познавательной сфере- сформированы практические приемы и навыки (лепка жгутов и жгутиков, сплющивание, размазывание, </w:t>
      </w:r>
      <w:proofErr w:type="spellStart"/>
      <w:r w:rsidRPr="00BB09F6">
        <w:rPr>
          <w:rFonts w:ascii="Times New Roman" w:hAnsi="Times New Roman" w:cs="Times New Roman"/>
          <w:sz w:val="24"/>
          <w:szCs w:val="24"/>
          <w:lang w:eastAsia="ru-RU"/>
        </w:rPr>
        <w:t>отщипывание</w:t>
      </w:r>
      <w:proofErr w:type="spellEnd"/>
      <w:r w:rsidRPr="00BB09F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B09F6">
        <w:rPr>
          <w:rFonts w:ascii="Times New Roman" w:hAnsi="Times New Roman" w:cs="Times New Roman"/>
          <w:sz w:val="24"/>
          <w:szCs w:val="24"/>
          <w:lang w:eastAsia="ru-RU"/>
        </w:rPr>
        <w:t>собственной  конструктивной</w:t>
      </w:r>
      <w:proofErr w:type="gramEnd"/>
      <w:r w:rsidRPr="00BB09F6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 пластилином.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>В ценностно-эстетической сфере – сформировано умение различать и передавать в художественно-творческой деятельности характер, эмоциональное состояние и свое отношение к продукту творчества.</w:t>
      </w:r>
    </w:p>
    <w:p w:rsidR="00810A4F" w:rsidRPr="00BB09F6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9F6">
        <w:rPr>
          <w:rFonts w:ascii="Times New Roman" w:hAnsi="Times New Roman" w:cs="Times New Roman"/>
          <w:sz w:val="24"/>
          <w:szCs w:val="24"/>
          <w:lang w:eastAsia="ru-RU"/>
        </w:rPr>
        <w:t>В коммуникативной сфере – развита способность высказывать суждения о художественных особенностях своей поделки, умение обсуждать коллективные результаты, сформированы навыки сотрудничества.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Методические материалы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04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обенности организации образовательного процесса –</w:t>
      </w:r>
      <w:r w:rsidRPr="00504C1C">
        <w:rPr>
          <w:rFonts w:ascii="Times New Roman" w:hAnsi="Times New Roman" w:cs="Times New Roman"/>
          <w:sz w:val="24"/>
          <w:szCs w:val="24"/>
          <w:lang w:eastAsia="ru-RU"/>
        </w:rPr>
        <w:t> очный.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04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оды обучения: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Объяснительно-иллюстрированный метод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рассматривание и обсуждение,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использование сюрпризных моментов,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использование синтеза искусств и интеграции видов деятельности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Репродуктивный метод 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экспериментирование с изобразительными материалами;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здание и решение проблемных ситуаций;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игровые приемы;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показ технических приемов;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04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оды воспитания: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пояснения, указания, словесные инструкции, поощрение, мотивация, стимулирование;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Формы организации образовательного процесса:</w:t>
      </w:r>
      <w:r w:rsidRPr="00504C1C">
        <w:rPr>
          <w:rFonts w:ascii="Times New Roman" w:hAnsi="Times New Roman" w:cs="Times New Roman"/>
          <w:sz w:val="24"/>
          <w:szCs w:val="24"/>
          <w:lang w:eastAsia="ru-RU"/>
        </w:rPr>
        <w:t> индивидуально-групповая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04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ы организации учебного занятия-</w:t>
      </w:r>
      <w:r w:rsidRPr="00504C1C">
        <w:rPr>
          <w:rFonts w:ascii="Times New Roman" w:hAnsi="Times New Roman" w:cs="Times New Roman"/>
          <w:sz w:val="24"/>
          <w:szCs w:val="24"/>
          <w:lang w:eastAsia="ru-RU"/>
        </w:rPr>
        <w:t>беседа, практическое занятие, выставка.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Достигаемые результаты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Технология использования в обучении игровых методов: ролевых, деловых, и других видов обучающих игр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данной технологии, помогает ребенку в расширении кругозора, развитии познавательной деятельности, в формировании и развитии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ых умений и навыков, необходимых в практической деятельности.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Обучение в сотрудничестве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(командная, групповая работа)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 педагогические диагностики личности.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b/>
          <w:sz w:val="24"/>
          <w:szCs w:val="24"/>
          <w:lang w:eastAsia="ru-RU"/>
        </w:rPr>
        <w:t>Алгоритм учебного занятия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1. Показ готового лепного изделия отдельно и в композиции, если есть такая возможность, обращение к жизненному опыту детей, к их зрительной памяти. Например, попросить вспомнить красивые большие мячи для игр, которые у них есть или они видели в магазине.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2. Разбор форм сложного изделия, определение его исходных форм (голова – круглая, значит надо слепить шар и т. д.)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3. Поэтапная лепка изделия по нотации. </w:t>
      </w:r>
      <w:r w:rsidRPr="00504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тация </w:t>
      </w:r>
      <w:r w:rsidRPr="00504C1C">
        <w:rPr>
          <w:rFonts w:ascii="Times New Roman" w:hAnsi="Times New Roman" w:cs="Times New Roman"/>
          <w:sz w:val="24"/>
          <w:szCs w:val="24"/>
          <w:lang w:eastAsia="ru-RU"/>
        </w:rPr>
        <w:t>– это инструкция поэтапного исполнения изделия за педагогом.</w:t>
      </w:r>
    </w:p>
    <w:p w:rsidR="00810A4F" w:rsidRPr="00504C1C" w:rsidRDefault="00810A4F" w:rsidP="00504C1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4.  Самостоятельная лепка по образцу или завершение изделия, дополнение его самостоятельной фантазийной частью. Педагог может дать рекомендации относительно цвета, размеров деталей и т.д.</w:t>
      </w:r>
    </w:p>
    <w:p w:rsidR="00810A4F" w:rsidRPr="00504C1C" w:rsidRDefault="00810A4F" w:rsidP="00567ED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учащихся заинтересованности в собственной творческой деятельности. Материал </w:t>
      </w:r>
      <w:proofErr w:type="gram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занятий  представляет</w:t>
      </w:r>
      <w:proofErr w:type="gram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 собой последовательность тщательно подобранных, постепенно усложняющихся работ. Каждое новая работа базируется на уже изученном и выполняется известными ребенку приемами, но при этом дополнена новыми, более сложными, еще не знакомыми ему элементами. Работы, которые создает ребенок, близки и понятны ему. Это предметы, которые он хорошо знает: игрушки, овощи, фрукты, грибы, насекомые, птицы, животные, обитатели подводного царства.</w:t>
      </w:r>
      <w:r w:rsidRPr="00504C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04C1C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810A4F" w:rsidRPr="00504C1C" w:rsidRDefault="00810A4F" w:rsidP="00504C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 Аппликации из пластилина/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Шкицкая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 И.О.- Изд. 7-е, </w:t>
      </w:r>
      <w:proofErr w:type="spellStart"/>
      <w:proofErr w:type="gram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 Ростов на Дону: Феникс, 2014.- 87с., Ил.- ( Город мастеров)</w:t>
      </w:r>
    </w:p>
    <w:p w:rsidR="00810A4F" w:rsidRPr="00504C1C" w:rsidRDefault="00810A4F" w:rsidP="00504C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 «Библиотека воспитателя»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О.Ю.Тихомирова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Г.А.Лебедева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. Пластилиновая картина. Для работы с детьми дошкольного и младшего школьного </w:t>
      </w:r>
      <w:proofErr w:type="gram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возраста.-</w:t>
      </w:r>
      <w:proofErr w:type="gram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тво «Мозаика- Синтез», 2013.</w:t>
      </w:r>
    </w:p>
    <w:p w:rsidR="00810A4F" w:rsidRPr="00504C1C" w:rsidRDefault="00810A4F" w:rsidP="00504C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3. Лепка в детском саду. Конспекты занятий для </w:t>
      </w:r>
      <w:proofErr w:type="gram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детей  2</w:t>
      </w:r>
      <w:proofErr w:type="gram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- 7 лет.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Грибовская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Холезова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>., Сфера, 2012г.</w:t>
      </w:r>
    </w:p>
    <w:p w:rsidR="00810A4F" w:rsidRPr="00504C1C" w:rsidRDefault="00810A4F" w:rsidP="00504C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4. Лыкова И.А. Изобразительная деятельность в детском саду: планирование, конспекты занятий, методические рекомендации. Средняя </w:t>
      </w:r>
      <w:proofErr w:type="gram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группа.-</w:t>
      </w:r>
      <w:proofErr w:type="gram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 М.: «Карапуз», 2010.- 144 с.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вкл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 xml:space="preserve">, переиздание </w:t>
      </w:r>
      <w:proofErr w:type="spellStart"/>
      <w:r w:rsidRPr="00504C1C">
        <w:rPr>
          <w:rFonts w:ascii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504C1C">
        <w:rPr>
          <w:rFonts w:ascii="Times New Roman" w:hAnsi="Times New Roman" w:cs="Times New Roman"/>
          <w:sz w:val="24"/>
          <w:szCs w:val="24"/>
          <w:lang w:eastAsia="ru-RU"/>
        </w:rPr>
        <w:t>. и доп.</w:t>
      </w:r>
    </w:p>
    <w:p w:rsidR="00810A4F" w:rsidRPr="00504C1C" w:rsidRDefault="00810A4F" w:rsidP="00504C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C1C">
        <w:rPr>
          <w:rFonts w:ascii="Times New Roman" w:hAnsi="Times New Roman" w:cs="Times New Roman"/>
          <w:sz w:val="24"/>
          <w:szCs w:val="24"/>
          <w:lang w:eastAsia="ru-RU"/>
        </w:rPr>
        <w:t>Интернет – ресурсы</w:t>
      </w:r>
    </w:p>
    <w:sectPr w:rsidR="00810A4F" w:rsidRPr="00504C1C" w:rsidSect="00567E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E9"/>
    <w:multiLevelType w:val="multilevel"/>
    <w:tmpl w:val="B7DE4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A49D4"/>
    <w:multiLevelType w:val="multilevel"/>
    <w:tmpl w:val="35A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B355B"/>
    <w:multiLevelType w:val="multilevel"/>
    <w:tmpl w:val="589E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D74AF"/>
    <w:multiLevelType w:val="multilevel"/>
    <w:tmpl w:val="511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11831"/>
    <w:multiLevelType w:val="multilevel"/>
    <w:tmpl w:val="9AFE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507F7"/>
    <w:multiLevelType w:val="multilevel"/>
    <w:tmpl w:val="8824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5444B"/>
    <w:multiLevelType w:val="multilevel"/>
    <w:tmpl w:val="4ECA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F671F"/>
    <w:multiLevelType w:val="hybridMultilevel"/>
    <w:tmpl w:val="9D2070F8"/>
    <w:lvl w:ilvl="0" w:tplc="3DC2AE3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9E1"/>
    <w:multiLevelType w:val="multilevel"/>
    <w:tmpl w:val="914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10647"/>
    <w:multiLevelType w:val="multilevel"/>
    <w:tmpl w:val="E32A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364F9"/>
    <w:multiLevelType w:val="multilevel"/>
    <w:tmpl w:val="DE1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F"/>
    <w:rsid w:val="0009585C"/>
    <w:rsid w:val="001A6CAC"/>
    <w:rsid w:val="00504C1C"/>
    <w:rsid w:val="00520AEB"/>
    <w:rsid w:val="00567EDF"/>
    <w:rsid w:val="006B23D4"/>
    <w:rsid w:val="007A5901"/>
    <w:rsid w:val="00810A4F"/>
    <w:rsid w:val="008B2720"/>
    <w:rsid w:val="00BB09F6"/>
    <w:rsid w:val="00BD6A1F"/>
    <w:rsid w:val="00D77D9B"/>
    <w:rsid w:val="00F44592"/>
    <w:rsid w:val="00F5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9DCB"/>
  <w15:chartTrackingRefBased/>
  <w15:docId w15:val="{97EFA61D-0E6F-4565-9A52-4E6DB549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0A4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0A4F"/>
    <w:pPr>
      <w:ind w:left="720"/>
      <w:contextualSpacing/>
    </w:pPr>
  </w:style>
  <w:style w:type="table" w:styleId="a6">
    <w:name w:val="Table Grid"/>
    <w:basedOn w:val="a1"/>
    <w:uiPriority w:val="39"/>
    <w:rsid w:val="0081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2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ACFB-A463-4A85-9851-049A6C4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9-29T13:00:00Z</cp:lastPrinted>
  <dcterms:created xsi:type="dcterms:W3CDTF">2019-09-24T11:11:00Z</dcterms:created>
  <dcterms:modified xsi:type="dcterms:W3CDTF">2019-09-29T13:06:00Z</dcterms:modified>
</cp:coreProperties>
</file>